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089EA392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по лабораторной работе № </w:t>
      </w:r>
      <w:r w:rsidR="0031313C">
        <w:rPr>
          <w:rFonts w:ascii="Times New Roman" w:hAnsi="Times New Roman" w:cs="Times New Roman"/>
          <w:caps/>
          <w:sz w:val="28"/>
          <w:szCs w:val="28"/>
        </w:rPr>
        <w:t>7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4868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6C5129AA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25EECD7E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72F09CE0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10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76965272" w14:textId="33F07A5B" w:rsidR="00FF6AF4" w:rsidRPr="00A34E14" w:rsidRDefault="00FF6AF4" w:rsidP="00A34E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Цель:</w:t>
      </w:r>
      <w:r w:rsidRPr="00FF6AF4">
        <w:rPr>
          <w:rFonts w:ascii="Times New Roman" w:hAnsi="Times New Roman" w:cs="Times New Roman"/>
          <w:sz w:val="28"/>
          <w:szCs w:val="28"/>
        </w:rPr>
        <w:t xml:space="preserve"> </w:t>
      </w:r>
      <w:r w:rsidR="00A34E14" w:rsidRPr="00A34E14">
        <w:rPr>
          <w:rFonts w:ascii="Times New Roman" w:hAnsi="Times New Roman" w:cs="Times New Roman"/>
          <w:sz w:val="28"/>
          <w:szCs w:val="28"/>
        </w:rPr>
        <w:t>изучить принципы построения хеш-функции, обладающих равномерным</w:t>
      </w:r>
      <w:r w:rsidR="00A34E14"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="00A34E14" w:rsidRPr="00A34E14">
        <w:rPr>
          <w:rFonts w:ascii="Times New Roman" w:hAnsi="Times New Roman" w:cs="Times New Roman"/>
          <w:sz w:val="28"/>
          <w:szCs w:val="28"/>
        </w:rPr>
        <w:t>распределением, исследовать статические свойства хеш-функций, закрепить</w:t>
      </w:r>
      <w:r w:rsidR="00A34E14"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="00A34E14" w:rsidRPr="00A34E14">
        <w:rPr>
          <w:rFonts w:ascii="Times New Roman" w:hAnsi="Times New Roman" w:cs="Times New Roman"/>
          <w:sz w:val="28"/>
          <w:szCs w:val="28"/>
        </w:rPr>
        <w:t>навыки структурного программирования.</w:t>
      </w:r>
    </w:p>
    <w:p w14:paraId="3D7C7CCE" w14:textId="693A21B1" w:rsidR="00A34E14" w:rsidRPr="00A34E14" w:rsidRDefault="00FF6AF4" w:rsidP="00A34E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Задачи:</w:t>
      </w:r>
    </w:p>
    <w:p w14:paraId="07BC07CE" w14:textId="5E0E12CD" w:rsidR="00A34E14" w:rsidRPr="00A34E14" w:rsidRDefault="00A34E14" w:rsidP="00762A27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14">
        <w:rPr>
          <w:rFonts w:ascii="Times New Roman" w:hAnsi="Times New Roman" w:cs="Times New Roman"/>
          <w:sz w:val="28"/>
          <w:szCs w:val="28"/>
        </w:rPr>
        <w:t>Разработать и реализовать функцию, осуществляющую хеширование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данных(Тип данных определяется вариантом).</w:t>
      </w:r>
    </w:p>
    <w:p w14:paraId="12E0557C" w14:textId="10C653CA" w:rsidR="00A34E14" w:rsidRPr="00A34E14" w:rsidRDefault="00A34E14" w:rsidP="00762A27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14">
        <w:rPr>
          <w:rFonts w:ascii="Times New Roman" w:hAnsi="Times New Roman" w:cs="Times New Roman"/>
          <w:sz w:val="28"/>
          <w:szCs w:val="28"/>
        </w:rPr>
        <w:t>Разработать и реализовать функцию-генератор, осуществляющую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формирование значений ключей. Генерируемые ключи должны быть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уникальными.</w:t>
      </w:r>
    </w:p>
    <w:p w14:paraId="706D36D1" w14:textId="4F76526F" w:rsidR="00A34E14" w:rsidRPr="00A34E14" w:rsidRDefault="00A34E14" w:rsidP="00762A27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14">
        <w:rPr>
          <w:rFonts w:ascii="Times New Roman" w:hAnsi="Times New Roman" w:cs="Times New Roman"/>
          <w:sz w:val="28"/>
          <w:szCs w:val="28"/>
        </w:rPr>
        <w:t>Исследовать статистические свойства разработанной хеш-функции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при заданных размерах хеш-таблицы и количество ключей.</w:t>
      </w:r>
    </w:p>
    <w:p w14:paraId="6559EC9D" w14:textId="77777777" w:rsidR="00762A27" w:rsidRPr="00762A27" w:rsidRDefault="00A34E14" w:rsidP="00762A27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14">
        <w:rPr>
          <w:rFonts w:ascii="Times New Roman" w:hAnsi="Times New Roman" w:cs="Times New Roman"/>
          <w:sz w:val="28"/>
          <w:szCs w:val="28"/>
        </w:rPr>
        <w:t>Составить отчет, в котором привести листинг хеш-функции,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гистограммы распределения индексов, формируемых хеш-функцией(для двух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значений размера хеш-таблицы) и вывод по работе(дать оценку зависимости от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размера таблицы и от природы исходных данных - если таковые имеются;</w:t>
      </w:r>
      <w:r w:rsidRPr="00A34E14">
        <w:rPr>
          <w:rFonts w:ascii="Times New Roman" w:hAnsi="Times New Roman" w:cs="Times New Roman"/>
          <w:sz w:val="28"/>
          <w:szCs w:val="28"/>
        </w:rPr>
        <w:t xml:space="preserve"> </w:t>
      </w:r>
      <w:r w:rsidRPr="00A34E14">
        <w:rPr>
          <w:rFonts w:ascii="Times New Roman" w:hAnsi="Times New Roman" w:cs="Times New Roman"/>
          <w:sz w:val="28"/>
          <w:szCs w:val="28"/>
        </w:rPr>
        <w:t>оценить качество разработанной хеш-функции).</w:t>
      </w:r>
    </w:p>
    <w:p w14:paraId="7671F8AA" w14:textId="4386FD2F" w:rsidR="00762A27" w:rsidRDefault="00762A27" w:rsidP="00762A2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ариант данный преподавателем представлен на рисунке 1.</w:t>
      </w:r>
    </w:p>
    <w:p w14:paraId="0BA9E7EC" w14:textId="77777777" w:rsidR="00762A27" w:rsidRDefault="00762A27" w:rsidP="00762A2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5868C043" w14:textId="14D824B9" w:rsidR="00762A27" w:rsidRDefault="00762A27" w:rsidP="00762A2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762A27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305931E" wp14:editId="6C2AE600">
            <wp:extent cx="5940425" cy="516890"/>
            <wp:effectExtent l="0" t="0" r="3175" b="0"/>
            <wp:docPr id="144175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9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8F8" w14:textId="79481D76" w:rsidR="00762A27" w:rsidRPr="00762A27" w:rsidRDefault="00762A27" w:rsidP="00762A27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нат 7</w:t>
      </w:r>
    </w:p>
    <w:p w14:paraId="5C53F009" w14:textId="5E802E02" w:rsidR="00A55834" w:rsidRPr="00762A27" w:rsidRDefault="00065664" w:rsidP="00762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A27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F4240FC" w14:textId="5BC0C44F" w:rsidR="00860AD7" w:rsidRPr="00AF6AD9" w:rsidRDefault="00CB59B8" w:rsidP="005361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165750CE" w14:textId="77F49E0E" w:rsidR="00BC5481" w:rsidRPr="00BC5481" w:rsidRDefault="00BC5481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функции проверки фамилии:</w:t>
      </w:r>
    </w:p>
    <w:p w14:paraId="5F9C05F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sts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9CF38C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43382B8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ne"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E9F88F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17A17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E58CA9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52141A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54EEAB" w14:textId="4854D05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250529" w14:textId="77777777" w:rsid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690E02" w14:textId="414AC677" w:rsid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функции для прочитки фамилии:</w:t>
      </w:r>
    </w:p>
    <w:p w14:paraId="4EBCC48D" w14:textId="77777777" w:rsid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C509CD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Perso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5CD0C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File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rname.txt"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681B73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1FFAB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A0463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B70575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F593BE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5B39E6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"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C8FC81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 t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8BB36F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cpy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6F899B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FEE8E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rint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%d"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38FD5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5AF6BF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cpy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8F3ED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728C5D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57F8747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75912C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clos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Fil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14F31C9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35959B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B92DE1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FE1719" w14:textId="77777777" w:rsid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480B50" w14:textId="45120779" w:rsid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хэша:</w:t>
      </w:r>
    </w:p>
    <w:p w14:paraId="63494336" w14:textId="77777777" w:rsidR="00BC5481" w:rsidRPr="00BC5481" w:rsidRDefault="00BC548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EB300E3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35F5D5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4BF7A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D26FA8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len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4D124CAF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ash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14A872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8EF334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51144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C5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sh 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BC5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</w:t>
      </w: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4455CF" w14:textId="77777777" w:rsidR="00BC5481" w:rsidRPr="00BC5481" w:rsidRDefault="00BC5481" w:rsidP="00BC5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01E7E6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FC5878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B23368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E8CA6B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E459C2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04ACFE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9BA016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481CBF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6ECF65" w14:textId="3681B6AE" w:rsidR="00BC5481" w:rsidRP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истограмм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о на рисунке 2.</w:t>
      </w:r>
    </w:p>
    <w:p w14:paraId="3BAF425C" w14:textId="77777777" w:rsid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CF7615" w14:textId="5058EFF9" w:rsidR="00617ED1" w:rsidRPr="00617ED1" w:rsidRDefault="00617ED1" w:rsidP="00BC54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7EFB03A9" wp14:editId="7EB6E341">
            <wp:extent cx="5940425" cy="2084705"/>
            <wp:effectExtent l="0" t="0" r="3175" b="0"/>
            <wp:docPr id="1871397995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7995" name="Picture 1" descr="A graph of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B2F8" w14:textId="2D0DF9CE" w:rsidR="00617ED1" w:rsidRPr="00762A27" w:rsidRDefault="00617ED1" w:rsidP="00617ED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11</w:t>
      </w:r>
    </w:p>
    <w:p w14:paraId="31374B68" w14:textId="77777777" w:rsidR="00617ED1" w:rsidRDefault="00617ED1" w:rsidP="005666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0E74A8" w14:textId="6BF12A07" w:rsidR="005666E6" w:rsidRPr="00617ED1" w:rsidRDefault="005666E6" w:rsidP="005666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стограмм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о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205C39" w14:textId="6096A9EB" w:rsidR="005666E6" w:rsidRDefault="005666E6" w:rsidP="005666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6E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F017F94" wp14:editId="55947EC0">
            <wp:extent cx="5940425" cy="2214880"/>
            <wp:effectExtent l="0" t="0" r="3175" b="0"/>
            <wp:docPr id="79818251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2516" name="Picture 1" descr="A graph with blu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2FE" w14:textId="08925971" w:rsidR="005666E6" w:rsidRPr="00762A27" w:rsidRDefault="005666E6" w:rsidP="005666E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17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5F62D697" w14:textId="77777777" w:rsidR="005666E6" w:rsidRDefault="005666E6" w:rsidP="002E1DF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B86A3" w14:textId="15560A02" w:rsidR="0031313C" w:rsidRDefault="0031313C" w:rsidP="002E1D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тинг программы:</w:t>
      </w:r>
    </w:p>
    <w:p w14:paraId="187599CC" w14:textId="1743318D" w:rsidR="0031313C" w:rsidRDefault="0031313C" w:rsidP="002E1D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12E0E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CRT_SECURE_NO_WARNINGS</w:t>
      </w:r>
    </w:p>
    <w:p w14:paraId="744AD0A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32EB6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lib.h&gt;</w:t>
      </w:r>
    </w:p>
    <w:p w14:paraId="3D7EE2A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47CA1F1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.h&gt;</w:t>
      </w:r>
    </w:p>
    <w:p w14:paraId="3016DFCA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nt.h&gt;</w:t>
      </w:r>
    </w:p>
    <w:p w14:paraId="7894119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ath.h&gt;</w:t>
      </w:r>
    </w:p>
    <w:p w14:paraId="6373931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DEACE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M 513</w:t>
      </w:r>
    </w:p>
    <w:p w14:paraId="709BE1B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K 2000</w:t>
      </w:r>
    </w:p>
    <w:p w14:paraId="272E6A5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SIZE 128</w:t>
      </w:r>
    </w:p>
    <w:p w14:paraId="3AB17A9F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B9ED65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D5080C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FA26B5B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FD685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882D5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sts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E00C2F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374022A5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ne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7DD6E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AB2AC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4BE40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5392AA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2E4F6F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AA40B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0D1B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B412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FEB0C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File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rname.txt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CFE28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32765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F3AA7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DFB1E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B8015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8696F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91805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 t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5929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cp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0503D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7050C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%d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D7B2B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EF065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cp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D23F5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D4FEB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A3C93F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052A4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33741C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F9FDE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8DAB4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F0BD6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DEC0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73E44A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32_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09C360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990135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le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55D0251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ash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D2BF79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C5341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6C3BF5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450B8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D83EF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F46C69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u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EFDA7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C539C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x%03x %s\n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40356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4C9C6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A322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1F3BB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F01B4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erson person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8547F6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cpy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ne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;</w:t>
      </w:r>
    </w:p>
    <w:p w14:paraId="0CA7E324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C19E5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erson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ERR] Open a file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E352C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EB95D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HashMa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0DFB15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25F53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2FA009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HashMa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rr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]++;</w:t>
      </w:r>
    </w:p>
    <w:p w14:paraId="7E1B4B8A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2DD7E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C0B2FB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EF69D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 %d\n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HashMa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567BE0C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F2CA79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E3E0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AE639D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_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06C6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BB9A9D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s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2741CA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13CA88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ts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HashMa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_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HashMap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_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4DAFAE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596BBF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874771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=%d N=%d\n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CC97B6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E4FCE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f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EC71750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1313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lf [%lf %lf]"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D63964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s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64AFBB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rt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8B68330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rt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D36B47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5C76E64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E2C5E0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131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131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1313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CDEA29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31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9CDAD2" w14:textId="77777777" w:rsidR="0031313C" w:rsidRPr="0031313C" w:rsidRDefault="0031313C" w:rsidP="003131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70A65A" w14:textId="77777777" w:rsidR="0031313C" w:rsidRPr="002E1DF6" w:rsidRDefault="0031313C" w:rsidP="002E1D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0911D3" w14:textId="3599912A" w:rsidR="008E215D" w:rsidRPr="00FF6AF4" w:rsidRDefault="008E215D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91026623"/>
      <w:bookmarkStart w:id="8" w:name="_Toc193396128"/>
      <w:bookmarkStart w:id="9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  <w:bookmarkEnd w:id="9"/>
    </w:p>
    <w:p w14:paraId="5AF443EE" w14:textId="4B7B4A07" w:rsidR="0031313C" w:rsidRPr="0031313C" w:rsidRDefault="0031313C" w:rsidP="0031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1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лабораторной работы была реализована хеш-функция. Бы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313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принципы построения хеш-функций, так же были исследованы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313C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е свойства. При увеличении размера таблицы, коэффициент хи-квадрат увеличивается.</w:t>
      </w:r>
    </w:p>
    <w:p w14:paraId="45F9263A" w14:textId="75AB54F9" w:rsidR="001F3A12" w:rsidRPr="00A0304B" w:rsidRDefault="001F3A12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F3A12" w:rsidRPr="00A0304B" w:rsidSect="005849C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357C" w14:textId="77777777" w:rsidR="00275954" w:rsidRDefault="00275954" w:rsidP="005849C9">
      <w:pPr>
        <w:spacing w:after="0" w:line="240" w:lineRule="auto"/>
      </w:pPr>
      <w:r>
        <w:separator/>
      </w:r>
    </w:p>
  </w:endnote>
  <w:endnote w:type="continuationSeparator" w:id="0">
    <w:p w14:paraId="00C61625" w14:textId="77777777" w:rsidR="00275954" w:rsidRDefault="00275954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3720" w14:textId="77777777" w:rsidR="00275954" w:rsidRDefault="00275954" w:rsidP="005849C9">
      <w:pPr>
        <w:spacing w:after="0" w:line="240" w:lineRule="auto"/>
      </w:pPr>
      <w:r>
        <w:separator/>
      </w:r>
    </w:p>
  </w:footnote>
  <w:footnote w:type="continuationSeparator" w:id="0">
    <w:p w14:paraId="2D72DB99" w14:textId="77777777" w:rsidR="00275954" w:rsidRDefault="00275954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4B34"/>
    <w:multiLevelType w:val="hybridMultilevel"/>
    <w:tmpl w:val="B9CE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4079"/>
    <w:multiLevelType w:val="multilevel"/>
    <w:tmpl w:val="515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4449"/>
    <w:multiLevelType w:val="multilevel"/>
    <w:tmpl w:val="C8C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232437">
    <w:abstractNumId w:val="10"/>
  </w:num>
  <w:num w:numId="2" w16cid:durableId="1975674765">
    <w:abstractNumId w:val="4"/>
  </w:num>
  <w:num w:numId="3" w16cid:durableId="599071574">
    <w:abstractNumId w:val="1"/>
  </w:num>
  <w:num w:numId="4" w16cid:durableId="683482336">
    <w:abstractNumId w:val="2"/>
  </w:num>
  <w:num w:numId="5" w16cid:durableId="26683500">
    <w:abstractNumId w:val="7"/>
  </w:num>
  <w:num w:numId="6" w16cid:durableId="378552242">
    <w:abstractNumId w:val="9"/>
  </w:num>
  <w:num w:numId="7" w16cid:durableId="532117333">
    <w:abstractNumId w:val="3"/>
  </w:num>
  <w:num w:numId="8" w16cid:durableId="1950812199">
    <w:abstractNumId w:val="0"/>
  </w:num>
  <w:num w:numId="9" w16cid:durableId="1078020483">
    <w:abstractNumId w:val="6"/>
  </w:num>
  <w:num w:numId="10" w16cid:durableId="770509946">
    <w:abstractNumId w:val="11"/>
  </w:num>
  <w:num w:numId="11" w16cid:durableId="665785917">
    <w:abstractNumId w:val="8"/>
  </w:num>
  <w:num w:numId="12" w16cid:durableId="1461533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3704E"/>
    <w:rsid w:val="000572D6"/>
    <w:rsid w:val="00065664"/>
    <w:rsid w:val="000675B8"/>
    <w:rsid w:val="000A4E67"/>
    <w:rsid w:val="000D4655"/>
    <w:rsid w:val="0012320B"/>
    <w:rsid w:val="00142198"/>
    <w:rsid w:val="00165B6C"/>
    <w:rsid w:val="00177E36"/>
    <w:rsid w:val="00197EF1"/>
    <w:rsid w:val="001C50B6"/>
    <w:rsid w:val="001C6651"/>
    <w:rsid w:val="001E0E65"/>
    <w:rsid w:val="001F3A12"/>
    <w:rsid w:val="002256DC"/>
    <w:rsid w:val="00275954"/>
    <w:rsid w:val="002D4CBA"/>
    <w:rsid w:val="002E1DF6"/>
    <w:rsid w:val="0031313C"/>
    <w:rsid w:val="00337B2D"/>
    <w:rsid w:val="00354735"/>
    <w:rsid w:val="0040674B"/>
    <w:rsid w:val="0043599B"/>
    <w:rsid w:val="0048196C"/>
    <w:rsid w:val="004D73FB"/>
    <w:rsid w:val="004E02A4"/>
    <w:rsid w:val="00512171"/>
    <w:rsid w:val="005361E4"/>
    <w:rsid w:val="005666E6"/>
    <w:rsid w:val="00566AB0"/>
    <w:rsid w:val="005849C9"/>
    <w:rsid w:val="005C652D"/>
    <w:rsid w:val="005F7B4D"/>
    <w:rsid w:val="00601D0A"/>
    <w:rsid w:val="00614520"/>
    <w:rsid w:val="00617ED1"/>
    <w:rsid w:val="0063195E"/>
    <w:rsid w:val="006E228E"/>
    <w:rsid w:val="0070305A"/>
    <w:rsid w:val="00714C64"/>
    <w:rsid w:val="00762A27"/>
    <w:rsid w:val="007B06A4"/>
    <w:rsid w:val="007B7BFE"/>
    <w:rsid w:val="007D4CD5"/>
    <w:rsid w:val="008109B5"/>
    <w:rsid w:val="00811A3D"/>
    <w:rsid w:val="00860AD7"/>
    <w:rsid w:val="0088346A"/>
    <w:rsid w:val="008B3831"/>
    <w:rsid w:val="008E215D"/>
    <w:rsid w:val="008F64AF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4E14"/>
    <w:rsid w:val="00A356E9"/>
    <w:rsid w:val="00A358BD"/>
    <w:rsid w:val="00A55834"/>
    <w:rsid w:val="00A846C1"/>
    <w:rsid w:val="00AB3DCC"/>
    <w:rsid w:val="00AC3BA6"/>
    <w:rsid w:val="00AF6AD9"/>
    <w:rsid w:val="00AF7257"/>
    <w:rsid w:val="00B34818"/>
    <w:rsid w:val="00B81908"/>
    <w:rsid w:val="00BA0A1F"/>
    <w:rsid w:val="00BB58C9"/>
    <w:rsid w:val="00BC5481"/>
    <w:rsid w:val="00BE77CB"/>
    <w:rsid w:val="00BF5976"/>
    <w:rsid w:val="00C35DB2"/>
    <w:rsid w:val="00C77227"/>
    <w:rsid w:val="00CB59B8"/>
    <w:rsid w:val="00CB7EC7"/>
    <w:rsid w:val="00CC7919"/>
    <w:rsid w:val="00CD3615"/>
    <w:rsid w:val="00D86279"/>
    <w:rsid w:val="00DD0218"/>
    <w:rsid w:val="00E040D9"/>
    <w:rsid w:val="00E43BF3"/>
    <w:rsid w:val="00EC0C42"/>
    <w:rsid w:val="00F3169D"/>
    <w:rsid w:val="00F3639A"/>
    <w:rsid w:val="00F808CC"/>
    <w:rsid w:val="00FC2449"/>
    <w:rsid w:val="00FC7156"/>
    <w:rsid w:val="00FE468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6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NoSpacing">
    <w:name w:val="No Spacing"/>
    <w:uiPriority w:val="1"/>
    <w:qFormat/>
    <w:rsid w:val="00A356E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7</cp:revision>
  <dcterms:created xsi:type="dcterms:W3CDTF">2025-05-03T17:51:00Z</dcterms:created>
  <dcterms:modified xsi:type="dcterms:W3CDTF">2025-06-25T17:32:00Z</dcterms:modified>
</cp:coreProperties>
</file>